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简笔画  交通工具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简笔画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1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识字简笔画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